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BD" w:rsidRDefault="002A71BD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2A71BD" w:rsidRDefault="002A71BD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2A71BD" w:rsidRDefault="002A71BD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2A71BD" w:rsidRDefault="002A71BD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2A71BD" w:rsidRDefault="002A71BD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2A71BD" w:rsidRDefault="002A71BD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2A71BD" w:rsidRDefault="002A71BD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1069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6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1069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1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20</w:t>
      </w:r>
      <w:r w:rsidR="001069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1069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366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2A71B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C20FD7">
        <w:rPr>
          <w:rFonts w:ascii="Times New Roman" w:hAnsi="Times New Roman"/>
          <w:sz w:val="28"/>
          <w:szCs w:val="28"/>
        </w:rPr>
        <w:t xml:space="preserve">Федерации», </w:t>
      </w:r>
      <w:r w:rsidR="00381962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C20FD7" w:rsidRPr="00C20FD7">
        <w:rPr>
          <w:rFonts w:ascii="Times New Roman" w:hAnsi="Times New Roman"/>
          <w:sz w:val="28"/>
          <w:szCs w:val="28"/>
        </w:rPr>
        <w:t>24</w:t>
      </w:r>
      <w:r w:rsidR="00381962" w:rsidRPr="00C20FD7">
        <w:rPr>
          <w:rFonts w:ascii="Times New Roman" w:hAnsi="Times New Roman"/>
          <w:sz w:val="28"/>
          <w:szCs w:val="28"/>
        </w:rPr>
        <w:t>.</w:t>
      </w:r>
      <w:r w:rsidR="00C20FD7" w:rsidRPr="00C20FD7">
        <w:rPr>
          <w:rFonts w:ascii="Times New Roman" w:hAnsi="Times New Roman"/>
          <w:sz w:val="28"/>
          <w:szCs w:val="28"/>
        </w:rPr>
        <w:t>12</w:t>
      </w:r>
      <w:r w:rsidR="00381962" w:rsidRPr="00C20FD7">
        <w:rPr>
          <w:rFonts w:ascii="Times New Roman" w:hAnsi="Times New Roman"/>
          <w:sz w:val="28"/>
          <w:szCs w:val="28"/>
        </w:rPr>
        <w:t>.20</w:t>
      </w:r>
      <w:r w:rsidR="005B657A" w:rsidRPr="00C20FD7">
        <w:rPr>
          <w:rFonts w:ascii="Times New Roman" w:hAnsi="Times New Roman"/>
          <w:sz w:val="28"/>
          <w:szCs w:val="28"/>
        </w:rPr>
        <w:t>20</w:t>
      </w:r>
      <w:r w:rsidR="00381962" w:rsidRPr="00C20FD7">
        <w:rPr>
          <w:rFonts w:ascii="Times New Roman" w:hAnsi="Times New Roman"/>
          <w:sz w:val="28"/>
          <w:szCs w:val="28"/>
        </w:rPr>
        <w:t xml:space="preserve"> № </w:t>
      </w:r>
      <w:r w:rsidR="00C20FD7" w:rsidRPr="00C20FD7">
        <w:rPr>
          <w:rFonts w:ascii="Times New Roman" w:hAnsi="Times New Roman"/>
          <w:sz w:val="28"/>
          <w:szCs w:val="28"/>
        </w:rPr>
        <w:t>92</w:t>
      </w:r>
      <w:r w:rsidR="00381962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20</w:t>
      </w:r>
      <w:r w:rsidR="005B657A" w:rsidRPr="00C20FD7">
        <w:rPr>
          <w:rFonts w:ascii="Times New Roman" w:hAnsi="Times New Roman"/>
          <w:sz w:val="28"/>
          <w:szCs w:val="28"/>
        </w:rPr>
        <w:t>20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год и на плановый период 202</w:t>
      </w:r>
      <w:r w:rsidR="005B657A" w:rsidRPr="00C20FD7">
        <w:rPr>
          <w:rFonts w:ascii="Times New Roman" w:hAnsi="Times New Roman"/>
          <w:sz w:val="28"/>
          <w:szCs w:val="28"/>
        </w:rPr>
        <w:t>1</w:t>
      </w:r>
      <w:r w:rsidR="00381962" w:rsidRPr="00C20FD7">
        <w:rPr>
          <w:rFonts w:ascii="Times New Roman" w:hAnsi="Times New Roman"/>
          <w:sz w:val="28"/>
          <w:szCs w:val="28"/>
        </w:rPr>
        <w:t xml:space="preserve"> и 202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381962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 w:rsidRPr="00C20FD7">
        <w:rPr>
          <w:rFonts w:ascii="Times New Roman" w:hAnsi="Times New Roman"/>
          <w:sz w:val="28"/>
          <w:szCs w:val="28"/>
        </w:rPr>
        <w:t>17</w:t>
      </w:r>
      <w:r w:rsidR="00381962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381962" w:rsidRPr="00381962">
        <w:rPr>
          <w:rFonts w:ascii="Times New Roman" w:hAnsi="Times New Roman"/>
          <w:sz w:val="28"/>
          <w:szCs w:val="28"/>
        </w:rPr>
        <w:t xml:space="preserve">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>»</w:t>
      </w:r>
      <w:r w:rsidR="00C20FD7">
        <w:rPr>
          <w:rFonts w:ascii="Times New Roman" w:hAnsi="Times New Roman"/>
          <w:sz w:val="28"/>
          <w:szCs w:val="28"/>
        </w:rPr>
        <w:t xml:space="preserve"> и </w:t>
      </w:r>
      <w:r w:rsidR="00C20FD7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C20FD7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C20FD7" w:rsidRPr="00C20FD7">
        <w:rPr>
          <w:rFonts w:ascii="Times New Roman" w:hAnsi="Times New Roman"/>
          <w:sz w:val="28"/>
          <w:szCs w:val="28"/>
        </w:rPr>
        <w:t>24.12.2020 № 9</w:t>
      </w:r>
      <w:r w:rsidR="00C20FD7">
        <w:rPr>
          <w:rFonts w:ascii="Times New Roman" w:hAnsi="Times New Roman"/>
          <w:sz w:val="28"/>
          <w:szCs w:val="28"/>
        </w:rPr>
        <w:t>3</w:t>
      </w:r>
      <w:r w:rsidR="00C20FD7" w:rsidRPr="00C20FD7">
        <w:rPr>
          <w:rFonts w:ascii="Times New Roman" w:hAnsi="Times New Roman"/>
          <w:sz w:val="28"/>
          <w:szCs w:val="28"/>
        </w:rPr>
        <w:t xml:space="preserve"> «О бюджет</w:t>
      </w:r>
      <w:r w:rsidR="00C20FD7">
        <w:rPr>
          <w:rFonts w:ascii="Times New Roman" w:hAnsi="Times New Roman"/>
          <w:sz w:val="28"/>
          <w:szCs w:val="28"/>
        </w:rPr>
        <w:t>е</w:t>
      </w:r>
      <w:r w:rsidR="00C20FD7" w:rsidRPr="00C20FD7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– столицы Чувашской Республики на 202</w:t>
      </w:r>
      <w:r w:rsidR="00C20FD7">
        <w:rPr>
          <w:rFonts w:ascii="Times New Roman" w:hAnsi="Times New Roman"/>
          <w:sz w:val="28"/>
          <w:szCs w:val="28"/>
        </w:rPr>
        <w:t>1</w:t>
      </w:r>
      <w:r w:rsidR="00C20FD7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C20FD7">
        <w:rPr>
          <w:rFonts w:ascii="Times New Roman" w:hAnsi="Times New Roman"/>
          <w:sz w:val="28"/>
          <w:szCs w:val="28"/>
        </w:rPr>
        <w:t>2</w:t>
      </w:r>
      <w:r w:rsidR="00C20FD7" w:rsidRPr="00C20FD7">
        <w:rPr>
          <w:rFonts w:ascii="Times New Roman" w:hAnsi="Times New Roman"/>
          <w:sz w:val="28"/>
          <w:szCs w:val="28"/>
        </w:rPr>
        <w:t xml:space="preserve"> и 202</w:t>
      </w:r>
      <w:r w:rsidR="00C20FD7">
        <w:rPr>
          <w:rFonts w:ascii="Times New Roman" w:hAnsi="Times New Roman"/>
          <w:sz w:val="28"/>
          <w:szCs w:val="28"/>
        </w:rPr>
        <w:t>3</w:t>
      </w:r>
      <w:r w:rsidR="00C20FD7" w:rsidRPr="00C20FD7">
        <w:rPr>
          <w:rFonts w:ascii="Times New Roman" w:hAnsi="Times New Roman"/>
          <w:sz w:val="28"/>
          <w:szCs w:val="28"/>
        </w:rPr>
        <w:t xml:space="preserve"> годов»</w:t>
      </w:r>
      <w:r w:rsidR="00C20FD7">
        <w:rPr>
          <w:rFonts w:ascii="Times New Roman" w:hAnsi="Times New Roman"/>
          <w:sz w:val="28"/>
          <w:szCs w:val="28"/>
        </w:rPr>
        <w:t xml:space="preserve"> </w:t>
      </w:r>
      <w:r w:rsidR="00381962" w:rsidRPr="00381962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C20FD7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2A71BD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1069D6">
        <w:rPr>
          <w:rFonts w:ascii="Times New Roman" w:hAnsi="Times New Roman"/>
          <w:sz w:val="28"/>
          <w:szCs w:val="28"/>
        </w:rPr>
        <w:t>Комплексное развитие территорий города Чебоксары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1069D6">
        <w:rPr>
          <w:rFonts w:ascii="Times New Roman" w:hAnsi="Times New Roman"/>
          <w:sz w:val="28"/>
          <w:szCs w:val="28"/>
        </w:rPr>
        <w:t>26</w:t>
      </w:r>
      <w:r w:rsidRPr="00C71413">
        <w:rPr>
          <w:rFonts w:ascii="Times New Roman" w:hAnsi="Times New Roman"/>
          <w:sz w:val="28"/>
          <w:szCs w:val="28"/>
        </w:rPr>
        <w:t>.</w:t>
      </w:r>
      <w:r w:rsidR="001069D6">
        <w:rPr>
          <w:rFonts w:ascii="Times New Roman" w:hAnsi="Times New Roman"/>
          <w:sz w:val="28"/>
          <w:szCs w:val="28"/>
        </w:rPr>
        <w:t>11</w:t>
      </w:r>
      <w:r w:rsidRPr="00C71413">
        <w:rPr>
          <w:rFonts w:ascii="Times New Roman" w:hAnsi="Times New Roman"/>
          <w:sz w:val="28"/>
          <w:szCs w:val="28"/>
        </w:rPr>
        <w:t>.20</w:t>
      </w:r>
      <w:r w:rsidR="001069D6">
        <w:rPr>
          <w:rFonts w:ascii="Times New Roman" w:hAnsi="Times New Roman"/>
          <w:sz w:val="28"/>
          <w:szCs w:val="28"/>
        </w:rPr>
        <w:t>20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1069D6">
        <w:rPr>
          <w:rFonts w:ascii="Times New Roman" w:hAnsi="Times New Roman"/>
          <w:sz w:val="28"/>
          <w:szCs w:val="28"/>
        </w:rPr>
        <w:t>2366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1069D6" w:rsidRDefault="004B1D95" w:rsidP="002A71BD">
      <w:pPr>
        <w:shd w:val="clear" w:color="auto" w:fill="FFFFFF" w:themeFill="background1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069D6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1069D6">
        <w:rPr>
          <w:rFonts w:ascii="Times New Roman" w:hAnsi="Times New Roman"/>
          <w:spacing w:val="-2"/>
          <w:sz w:val="28"/>
          <w:szCs w:val="28"/>
        </w:rPr>
        <w:t>1</w:t>
      </w:r>
      <w:r w:rsidRPr="001069D6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1069D6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1069D6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1069D6">
        <w:rPr>
          <w:rFonts w:ascii="Times New Roman" w:hAnsi="Times New Roman"/>
          <w:spacing w:val="-2"/>
          <w:sz w:val="28"/>
          <w:szCs w:val="28"/>
        </w:rPr>
        <w:t>позици</w:t>
      </w:r>
      <w:r w:rsidR="00904C02" w:rsidRPr="001069D6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1069D6" w:rsidRPr="001069D6">
        <w:rPr>
          <w:rFonts w:ascii="Times New Roman" w:hAnsi="Times New Roman"/>
          <w:spacing w:val="-2"/>
          <w:sz w:val="28"/>
          <w:szCs w:val="28"/>
        </w:rPr>
        <w:t xml:space="preserve">«Соисполнители муниципальной программы» и </w:t>
      </w:r>
      <w:r w:rsidR="00904C02" w:rsidRPr="001069D6">
        <w:rPr>
          <w:rFonts w:ascii="Times New Roman" w:hAnsi="Times New Roman"/>
          <w:spacing w:val="-2"/>
          <w:sz w:val="28"/>
          <w:szCs w:val="28"/>
        </w:rPr>
        <w:t xml:space="preserve">«Важнейшие целевые индикаторы и показатели муниципальной программы» </w:t>
      </w:r>
      <w:r w:rsidRPr="001069D6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1069D6">
        <w:rPr>
          <w:rFonts w:ascii="Times New Roman" w:hAnsi="Times New Roman"/>
          <w:spacing w:val="-2"/>
          <w:sz w:val="28"/>
          <w:szCs w:val="28"/>
        </w:rPr>
        <w:t> </w:t>
      </w:r>
      <w:r w:rsidRPr="001069D6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1069D6" w:rsidRPr="00E46CAD" w:rsidTr="00577AF6">
        <w:tc>
          <w:tcPr>
            <w:tcW w:w="3510" w:type="dxa"/>
          </w:tcPr>
          <w:p w:rsidR="001069D6" w:rsidRPr="001069D6" w:rsidRDefault="001069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1069D6" w:rsidRPr="001069D6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– Управление культуры и развития туризма администрации города Чебоксары;</w:t>
            </w:r>
          </w:p>
          <w:p w:rsidR="001069D6" w:rsidRPr="001069D6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МБУ «Управление ЖКХ и благоустройства»;</w:t>
            </w:r>
          </w:p>
          <w:p w:rsidR="001069D6" w:rsidRPr="001069D6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МБУ «Управление жилищным фондом города Чебоксары»;</w:t>
            </w:r>
          </w:p>
          <w:p w:rsidR="001069D6" w:rsidRPr="001069D6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 xml:space="preserve">АУ «Музейно-туристический центр города </w:t>
            </w:r>
            <w:r w:rsidRPr="001069D6">
              <w:rPr>
                <w:rFonts w:ascii="Times New Roman" w:hAnsi="Times New Roman"/>
                <w:sz w:val="28"/>
                <w:szCs w:val="28"/>
              </w:rPr>
              <w:lastRenderedPageBreak/>
              <w:t>Чебоксары»;</w:t>
            </w:r>
          </w:p>
          <w:p w:rsidR="001069D6" w:rsidRPr="00545AEC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АУ «Твор</w:t>
            </w:r>
            <w:r w:rsidR="005F23A4">
              <w:rPr>
                <w:rFonts w:ascii="Times New Roman" w:hAnsi="Times New Roman"/>
                <w:sz w:val="28"/>
                <w:szCs w:val="28"/>
              </w:rPr>
              <w:t>ческий г</w:t>
            </w:r>
            <w:r w:rsidRPr="001069D6">
              <w:rPr>
                <w:rFonts w:ascii="Times New Roman" w:hAnsi="Times New Roman"/>
                <w:sz w:val="28"/>
                <w:szCs w:val="28"/>
              </w:rPr>
              <w:t>ород»</w:t>
            </w:r>
          </w:p>
        </w:tc>
      </w:tr>
      <w:tr w:rsidR="00545AEC" w:rsidRPr="00E46CAD" w:rsidTr="00577AF6">
        <w:tc>
          <w:tcPr>
            <w:tcW w:w="3510" w:type="dxa"/>
          </w:tcPr>
          <w:p w:rsidR="00545AEC" w:rsidRPr="00044BF0" w:rsidRDefault="00545AE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1069D6" w:rsidRDefault="00545AEC" w:rsidP="001069D6">
            <w:pPr>
              <w:widowControl/>
              <w:jc w:val="both"/>
              <w:rPr>
                <w:rFonts w:cs="Arial"/>
                <w:sz w:val="20"/>
                <w:szCs w:val="20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>К 20</w:t>
            </w:r>
            <w:r w:rsidR="001069D6">
              <w:rPr>
                <w:rFonts w:ascii="Times New Roman" w:hAnsi="Times New Roman"/>
                <w:sz w:val="28"/>
                <w:szCs w:val="28"/>
              </w:rPr>
              <w:t>2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>6 году будут достигнуты следующие целевые индикаторы:</w:t>
            </w:r>
            <w:r w:rsidR="001069D6">
              <w:rPr>
                <w:rFonts w:cs="Arial"/>
                <w:sz w:val="20"/>
                <w:szCs w:val="20"/>
              </w:rPr>
              <w:t xml:space="preserve"> </w:t>
            </w:r>
          </w:p>
          <w:p w:rsidR="008B749A" w:rsidRPr="00044BF0" w:rsidRDefault="001069D6" w:rsidP="00E745D0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, направленных на благоустрой</w:t>
            </w:r>
            <w:r>
              <w:rPr>
                <w:rFonts w:ascii="Times New Roman" w:hAnsi="Times New Roman"/>
                <w:sz w:val="28"/>
                <w:szCs w:val="28"/>
              </w:rPr>
              <w:t>ство и развитие территорий</w:t>
            </w:r>
            <w:r w:rsidR="00E745D0">
              <w:rPr>
                <w:rFonts w:ascii="Times New Roman" w:hAnsi="Times New Roman"/>
                <w:sz w:val="28"/>
                <w:szCs w:val="28"/>
              </w:rPr>
              <w:t>,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7</w:t>
            </w:r>
            <w:r w:rsidRPr="001069D6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  <w:bookmarkEnd w:id="1"/>
    </w:p>
    <w:p w:rsidR="007B1240" w:rsidRPr="0068134C" w:rsidRDefault="007B1240" w:rsidP="007B12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069D6">
        <w:rPr>
          <w:rFonts w:ascii="Times New Roman" w:hAnsi="Times New Roman"/>
          <w:sz w:val="28"/>
          <w:szCs w:val="28"/>
        </w:rPr>
        <w:t>Абзац двенадцатый р</w:t>
      </w:r>
      <w:r w:rsidRPr="0068134C">
        <w:rPr>
          <w:rFonts w:ascii="Times New Roman" w:hAnsi="Times New Roman"/>
          <w:sz w:val="28"/>
          <w:szCs w:val="28"/>
        </w:rPr>
        <w:t>аздел</w:t>
      </w:r>
      <w:r w:rsidR="001069D6">
        <w:rPr>
          <w:rFonts w:ascii="Times New Roman" w:hAnsi="Times New Roman"/>
          <w:sz w:val="28"/>
          <w:szCs w:val="28"/>
        </w:rPr>
        <w:t>а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069D6" w:rsidRPr="001069D6" w:rsidRDefault="007B1240" w:rsidP="00106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69D6">
        <w:rPr>
          <w:rFonts w:ascii="Times New Roman" w:hAnsi="Times New Roman"/>
          <w:sz w:val="28"/>
          <w:szCs w:val="28"/>
        </w:rPr>
        <w:t>«</w:t>
      </w:r>
      <w:r w:rsidR="001069D6" w:rsidRPr="001069D6">
        <w:rPr>
          <w:rFonts w:ascii="Times New Roman" w:hAnsi="Times New Roman"/>
          <w:sz w:val="28"/>
          <w:szCs w:val="28"/>
        </w:rPr>
        <w:t xml:space="preserve">количество реализованных проектов, направленных на благоустройство и развитие территорий, </w:t>
      </w:r>
      <w:r w:rsidR="00E745D0">
        <w:rPr>
          <w:rFonts w:ascii="Times New Roman" w:hAnsi="Times New Roman"/>
          <w:sz w:val="28"/>
          <w:szCs w:val="28"/>
        </w:rPr>
        <w:t>–</w:t>
      </w:r>
      <w:r w:rsidR="001069D6" w:rsidRPr="001069D6">
        <w:rPr>
          <w:rFonts w:ascii="Times New Roman" w:hAnsi="Times New Roman"/>
          <w:sz w:val="28"/>
          <w:szCs w:val="28"/>
        </w:rPr>
        <w:t xml:space="preserve"> 12</w:t>
      </w:r>
      <w:r w:rsidR="001069D6">
        <w:rPr>
          <w:rFonts w:ascii="Times New Roman" w:hAnsi="Times New Roman"/>
          <w:sz w:val="28"/>
          <w:szCs w:val="28"/>
        </w:rPr>
        <w:t>7</w:t>
      </w:r>
      <w:r w:rsidR="001069D6" w:rsidRPr="001069D6">
        <w:rPr>
          <w:rFonts w:ascii="Times New Roman" w:hAnsi="Times New Roman"/>
          <w:sz w:val="28"/>
          <w:szCs w:val="28"/>
        </w:rPr>
        <w:t xml:space="preserve"> единиц.</w:t>
      </w:r>
      <w:r w:rsidR="005F23A4">
        <w:rPr>
          <w:rFonts w:ascii="Times New Roman" w:hAnsi="Times New Roman"/>
          <w:sz w:val="28"/>
          <w:szCs w:val="28"/>
        </w:rPr>
        <w:t>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5F23A4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E358D9">
        <w:rPr>
          <w:rFonts w:ascii="Times New Roman" w:hAnsi="Times New Roman"/>
          <w:sz w:val="28"/>
          <w:szCs w:val="28"/>
        </w:rPr>
        <w:t>1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527975">
        <w:rPr>
          <w:rFonts w:ascii="Times New Roman" w:hAnsi="Times New Roman"/>
          <w:sz w:val="28"/>
          <w:szCs w:val="28"/>
        </w:rPr>
        <w:t>.</w:t>
      </w:r>
    </w:p>
    <w:p w:rsidR="00E358D9" w:rsidRDefault="00E358D9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23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745D0">
        <w:rPr>
          <w:rFonts w:ascii="Times New Roman" w:hAnsi="Times New Roman"/>
          <w:sz w:val="28"/>
          <w:szCs w:val="28"/>
        </w:rPr>
        <w:t> </w:t>
      </w:r>
      <w:r w:rsidRPr="00E358D9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2</w:t>
      </w:r>
      <w:r w:rsidRPr="00E358D9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E358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A4">
        <w:rPr>
          <w:rFonts w:ascii="Times New Roman" w:hAnsi="Times New Roman"/>
          <w:sz w:val="28"/>
          <w:szCs w:val="28"/>
        </w:rPr>
        <w:t>1.</w:t>
      </w:r>
      <w:r w:rsidR="005F23A4" w:rsidRPr="005F23A4">
        <w:rPr>
          <w:rFonts w:ascii="Times New Roman" w:hAnsi="Times New Roman"/>
          <w:sz w:val="28"/>
          <w:szCs w:val="28"/>
        </w:rPr>
        <w:t>5</w:t>
      </w:r>
      <w:r w:rsidRPr="005F23A4">
        <w:rPr>
          <w:rFonts w:ascii="Times New Roman" w:hAnsi="Times New Roman"/>
          <w:sz w:val="28"/>
          <w:szCs w:val="28"/>
        </w:rPr>
        <w:t>. </w:t>
      </w:r>
      <w:r w:rsidR="0087454E" w:rsidRPr="005F23A4">
        <w:rPr>
          <w:rFonts w:ascii="Times New Roman" w:hAnsi="Times New Roman"/>
          <w:sz w:val="28"/>
          <w:szCs w:val="28"/>
        </w:rPr>
        <w:t>В п</w:t>
      </w:r>
      <w:r w:rsidRPr="005F23A4">
        <w:rPr>
          <w:rFonts w:ascii="Times New Roman" w:hAnsi="Times New Roman"/>
          <w:sz w:val="28"/>
          <w:szCs w:val="28"/>
        </w:rPr>
        <w:t>риложени</w:t>
      </w:r>
      <w:r w:rsidR="0087454E" w:rsidRPr="005F23A4">
        <w:rPr>
          <w:rFonts w:ascii="Times New Roman" w:hAnsi="Times New Roman"/>
          <w:sz w:val="28"/>
          <w:szCs w:val="28"/>
        </w:rPr>
        <w:t>и</w:t>
      </w:r>
      <w:r w:rsidRPr="005F23A4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5F23A4">
        <w:rPr>
          <w:rFonts w:ascii="Times New Roman" w:hAnsi="Times New Roman"/>
          <w:sz w:val="28"/>
          <w:szCs w:val="28"/>
        </w:rPr>
        <w:t>:</w:t>
      </w:r>
    </w:p>
    <w:p w:rsid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17">
        <w:rPr>
          <w:rFonts w:ascii="Times New Roman" w:hAnsi="Times New Roman"/>
          <w:sz w:val="28"/>
          <w:szCs w:val="28"/>
        </w:rPr>
        <w:t>1.</w:t>
      </w:r>
      <w:r w:rsidR="005F23A4">
        <w:rPr>
          <w:rFonts w:ascii="Times New Roman" w:hAnsi="Times New Roman"/>
          <w:sz w:val="28"/>
          <w:szCs w:val="28"/>
        </w:rPr>
        <w:t>5</w:t>
      </w:r>
      <w:r w:rsidRPr="001B1417">
        <w:rPr>
          <w:rFonts w:ascii="Times New Roman" w:hAnsi="Times New Roman"/>
          <w:sz w:val="28"/>
          <w:szCs w:val="28"/>
        </w:rPr>
        <w:t>.1.</w:t>
      </w:r>
      <w:r w:rsidR="00B40308" w:rsidRPr="001B1417">
        <w:rPr>
          <w:rFonts w:ascii="Times New Roman" w:hAnsi="Times New Roman"/>
          <w:sz w:val="28"/>
          <w:szCs w:val="28"/>
        </w:rPr>
        <w:t> </w:t>
      </w:r>
      <w:r w:rsidRPr="001B1417">
        <w:rPr>
          <w:rFonts w:ascii="Times New Roman" w:hAnsi="Times New Roman"/>
          <w:sz w:val="28"/>
          <w:szCs w:val="28"/>
        </w:rPr>
        <w:t>В паспорте подпрограммы «</w:t>
      </w:r>
      <w:r w:rsidR="005F23A4" w:rsidRPr="005F23A4">
        <w:rPr>
          <w:rFonts w:ascii="Times New Roman" w:hAnsi="Times New Roman"/>
          <w:sz w:val="28"/>
          <w:szCs w:val="28"/>
        </w:rPr>
        <w:t>Создание и развитие инфраструктуры на территории города Чебоксары</w:t>
      </w:r>
      <w:r w:rsidR="0089353B" w:rsidRPr="001B1417">
        <w:rPr>
          <w:rFonts w:ascii="Times New Roman" w:hAnsi="Times New Roman"/>
          <w:sz w:val="28"/>
          <w:szCs w:val="28"/>
        </w:rPr>
        <w:t>» (далее – П</w:t>
      </w:r>
      <w:r w:rsidRPr="001B1417">
        <w:rPr>
          <w:rFonts w:ascii="Times New Roman" w:hAnsi="Times New Roman"/>
          <w:sz w:val="28"/>
          <w:szCs w:val="28"/>
        </w:rPr>
        <w:t>одпрограмма)</w:t>
      </w:r>
      <w:r w:rsidRPr="001B1417">
        <w:rPr>
          <w:rFonts w:ascii="Times New Roman" w:hAnsi="Times New Roman"/>
          <w:sz w:val="24"/>
          <w:szCs w:val="24"/>
        </w:rPr>
        <w:t xml:space="preserve"> </w:t>
      </w:r>
      <w:r w:rsidRPr="001B1417">
        <w:rPr>
          <w:rFonts w:ascii="Times New Roman" w:hAnsi="Times New Roman"/>
          <w:sz w:val="28"/>
          <w:szCs w:val="28"/>
        </w:rPr>
        <w:t xml:space="preserve"> позици</w:t>
      </w:r>
      <w:r w:rsidR="009015B8" w:rsidRPr="001B1417">
        <w:rPr>
          <w:rFonts w:ascii="Times New Roman" w:hAnsi="Times New Roman"/>
          <w:sz w:val="28"/>
          <w:szCs w:val="28"/>
        </w:rPr>
        <w:t>и</w:t>
      </w:r>
      <w:r w:rsidR="00C04A5E" w:rsidRPr="001B1417">
        <w:rPr>
          <w:rFonts w:ascii="Times New Roman" w:hAnsi="Times New Roman"/>
          <w:sz w:val="28"/>
          <w:szCs w:val="28"/>
        </w:rPr>
        <w:t xml:space="preserve"> «</w:t>
      </w:r>
      <w:r w:rsidR="005F23A4">
        <w:rPr>
          <w:rFonts w:ascii="Times New Roman" w:hAnsi="Times New Roman"/>
          <w:sz w:val="28"/>
          <w:szCs w:val="28"/>
        </w:rPr>
        <w:t xml:space="preserve">Соисполнители </w:t>
      </w:r>
      <w:r w:rsidR="00C04A5E" w:rsidRPr="001B1417">
        <w:rPr>
          <w:rFonts w:ascii="Times New Roman" w:hAnsi="Times New Roman"/>
          <w:sz w:val="28"/>
          <w:szCs w:val="28"/>
        </w:rPr>
        <w:t>Подпрограммы»</w:t>
      </w:r>
      <w:r w:rsidR="005F23A4">
        <w:rPr>
          <w:rFonts w:ascii="Times New Roman" w:hAnsi="Times New Roman"/>
          <w:sz w:val="28"/>
          <w:szCs w:val="28"/>
        </w:rPr>
        <w:t xml:space="preserve"> и</w:t>
      </w:r>
      <w:r w:rsidR="001B1417" w:rsidRPr="001B1417">
        <w:rPr>
          <w:rFonts w:ascii="Times New Roman" w:hAnsi="Times New Roman"/>
          <w:sz w:val="28"/>
          <w:szCs w:val="28"/>
        </w:rPr>
        <w:t xml:space="preserve"> «Важнейшие целевые индикаторы и показатели Подпрограммы» </w:t>
      </w:r>
      <w:r w:rsidRPr="001B141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04A5E" w:rsidRPr="00E46CAD" w:rsidTr="00C04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5E" w:rsidRPr="00310D8C" w:rsidRDefault="005F23A4" w:rsidP="007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ь Подпрограммы </w:t>
            </w:r>
            <w:r w:rsidR="00C04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A4" w:rsidRPr="005F23A4" w:rsidRDefault="00C04A5E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A5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3A4" w:rsidRPr="005F23A4">
              <w:rPr>
                <w:rFonts w:ascii="Times New Roman" w:hAnsi="Times New Roman"/>
                <w:sz w:val="28"/>
                <w:szCs w:val="28"/>
              </w:rPr>
              <w:t>Управление культуры и развития туризма администрации города Чебоксары;</w:t>
            </w:r>
          </w:p>
          <w:p w:rsidR="005F23A4" w:rsidRPr="005F23A4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МБУ «Управление ЖКХ и благоустройства»;</w:t>
            </w:r>
          </w:p>
          <w:p w:rsidR="005F23A4" w:rsidRPr="005F23A4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МБУ «Управление жилищным фондом города Чебоксары»;</w:t>
            </w:r>
          </w:p>
          <w:p w:rsidR="005F23A4" w:rsidRPr="005F23A4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АУ «Музейно-туристический центр города Чебоксары»;</w:t>
            </w:r>
          </w:p>
          <w:p w:rsidR="00C04A5E" w:rsidRPr="00310D8C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АУ «Творческий город»</w:t>
            </w:r>
          </w:p>
        </w:tc>
      </w:tr>
      <w:tr w:rsidR="001B1417" w:rsidRPr="00E46CAD" w:rsidTr="00C04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17" w:rsidRDefault="001B1417" w:rsidP="00791B67">
            <w:pPr>
              <w:rPr>
                <w:rFonts w:ascii="Times New Roman" w:hAnsi="Times New Roman"/>
                <w:sz w:val="28"/>
                <w:szCs w:val="28"/>
              </w:rPr>
            </w:pPr>
            <w:r w:rsidRPr="001B1417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A4" w:rsidRPr="005F23A4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 xml:space="preserve">– К 2026 году будут достигнуты следующие целевые индикаторы: </w:t>
            </w:r>
          </w:p>
          <w:p w:rsidR="000C0ECF" w:rsidRPr="00C04A5E" w:rsidRDefault="005F23A4" w:rsidP="00E745D0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, направленных на благоустройство и развитие территорий</w:t>
            </w:r>
            <w:r w:rsidR="00E745D0">
              <w:rPr>
                <w:rFonts w:ascii="Times New Roman" w:hAnsi="Times New Roman"/>
                <w:sz w:val="28"/>
                <w:szCs w:val="28"/>
              </w:rPr>
              <w:t>, –</w:t>
            </w:r>
            <w:r w:rsidRPr="005F23A4">
              <w:rPr>
                <w:rFonts w:ascii="Times New Roman" w:hAnsi="Times New Roman"/>
                <w:sz w:val="28"/>
                <w:szCs w:val="28"/>
              </w:rPr>
              <w:t xml:space="preserve"> 127 ед.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C04A5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C04A5E">
        <w:rPr>
          <w:rFonts w:ascii="Times New Roman" w:hAnsi="Times New Roman"/>
          <w:sz w:val="28"/>
          <w:szCs w:val="28"/>
        </w:rPr>
        <w:t>5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E745D0">
        <w:rPr>
          <w:rFonts w:ascii="Times New Roman" w:hAnsi="Times New Roman"/>
          <w:sz w:val="28"/>
          <w:szCs w:val="28"/>
        </w:rPr>
        <w:t> </w:t>
      </w:r>
      <w:r w:rsidR="00C04A5E">
        <w:rPr>
          <w:rFonts w:ascii="Times New Roman" w:hAnsi="Times New Roman"/>
          <w:sz w:val="28"/>
          <w:szCs w:val="28"/>
        </w:rPr>
        <w:t>Абзац</w:t>
      </w:r>
      <w:r w:rsidR="005F23A4">
        <w:rPr>
          <w:rFonts w:ascii="Times New Roman" w:hAnsi="Times New Roman"/>
          <w:sz w:val="28"/>
          <w:szCs w:val="28"/>
        </w:rPr>
        <w:t xml:space="preserve"> одиннадцатый</w:t>
      </w:r>
      <w:r w:rsidR="00C04A5E">
        <w:rPr>
          <w:rFonts w:ascii="Times New Roman" w:hAnsi="Times New Roman"/>
          <w:sz w:val="28"/>
          <w:szCs w:val="28"/>
        </w:rPr>
        <w:t xml:space="preserve"> раздела 2 Подпрограммы изложить в</w:t>
      </w:r>
      <w:r w:rsidR="00E745D0">
        <w:rPr>
          <w:rFonts w:ascii="Times New Roman" w:hAnsi="Times New Roman"/>
          <w:sz w:val="28"/>
          <w:szCs w:val="28"/>
        </w:rPr>
        <w:t> </w:t>
      </w:r>
      <w:r w:rsidR="00C04A5E">
        <w:rPr>
          <w:rFonts w:ascii="Times New Roman" w:hAnsi="Times New Roman"/>
          <w:sz w:val="28"/>
          <w:szCs w:val="28"/>
        </w:rPr>
        <w:t>следующей редакции:</w:t>
      </w:r>
    </w:p>
    <w:p w:rsidR="00C04A5E" w:rsidRPr="00C04A5E" w:rsidRDefault="00C04A5E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23A4" w:rsidRPr="005F23A4">
        <w:rPr>
          <w:rFonts w:ascii="Times New Roman" w:hAnsi="Times New Roman"/>
          <w:sz w:val="28"/>
          <w:szCs w:val="28"/>
        </w:rPr>
        <w:t xml:space="preserve">количество реализованных проектов, направленных на благоустройство и развитие территорий, </w:t>
      </w:r>
      <w:r w:rsidR="00E745D0">
        <w:rPr>
          <w:rFonts w:ascii="Times New Roman" w:hAnsi="Times New Roman"/>
          <w:sz w:val="28"/>
          <w:szCs w:val="28"/>
        </w:rPr>
        <w:t>–</w:t>
      </w:r>
      <w:r w:rsidR="005F23A4" w:rsidRPr="005F23A4">
        <w:rPr>
          <w:rFonts w:ascii="Times New Roman" w:hAnsi="Times New Roman"/>
          <w:sz w:val="28"/>
          <w:szCs w:val="28"/>
        </w:rPr>
        <w:t xml:space="preserve"> 127 единиц</w:t>
      </w:r>
      <w:r w:rsidR="005F23A4">
        <w:rPr>
          <w:rFonts w:ascii="Times New Roman" w:hAnsi="Times New Roman"/>
          <w:sz w:val="28"/>
          <w:szCs w:val="28"/>
        </w:rPr>
        <w:t>.</w:t>
      </w:r>
      <w:r w:rsidR="008B530D">
        <w:rPr>
          <w:rFonts w:ascii="Times New Roman" w:hAnsi="Times New Roman"/>
          <w:sz w:val="28"/>
          <w:szCs w:val="28"/>
        </w:rPr>
        <w:t>».</w:t>
      </w:r>
    </w:p>
    <w:p w:rsidR="008B530D" w:rsidRPr="008B530D" w:rsidRDefault="008B530D" w:rsidP="009D1F55">
      <w:pPr>
        <w:spacing w:line="324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8B530D" w:rsidRPr="008B530D" w:rsidRDefault="00170EB5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8B530D">
        <w:rPr>
          <w:rFonts w:ascii="Times New Roman" w:hAnsi="Times New Roman"/>
          <w:sz w:val="28"/>
          <w:szCs w:val="28"/>
        </w:rPr>
        <w:t>5</w:t>
      </w:r>
      <w:r w:rsidRPr="00170EB5">
        <w:rPr>
          <w:rFonts w:ascii="Times New Roman" w:hAnsi="Times New Roman"/>
          <w:sz w:val="28"/>
          <w:szCs w:val="28"/>
        </w:rPr>
        <w:t>.</w:t>
      </w:r>
      <w:r w:rsidR="005F23A4">
        <w:rPr>
          <w:rFonts w:ascii="Times New Roman" w:hAnsi="Times New Roman"/>
          <w:sz w:val="28"/>
          <w:szCs w:val="28"/>
        </w:rPr>
        <w:t>3</w:t>
      </w:r>
      <w:r w:rsidR="00E519A0">
        <w:rPr>
          <w:rFonts w:ascii="Times New Roman" w:hAnsi="Times New Roman"/>
          <w:sz w:val="28"/>
          <w:szCs w:val="28"/>
        </w:rPr>
        <w:t>.</w:t>
      </w:r>
      <w:r w:rsidR="008B530D">
        <w:rPr>
          <w:rFonts w:ascii="Times New Roman" w:hAnsi="Times New Roman"/>
          <w:sz w:val="28"/>
          <w:szCs w:val="28"/>
        </w:rPr>
        <w:t xml:space="preserve"> </w:t>
      </w:r>
      <w:r w:rsidR="008B530D" w:rsidRPr="008B530D">
        <w:rPr>
          <w:rFonts w:ascii="Times New Roman" w:hAnsi="Times New Roman"/>
          <w:sz w:val="28"/>
          <w:szCs w:val="28"/>
        </w:rPr>
        <w:t xml:space="preserve">Приложение № </w:t>
      </w:r>
      <w:r w:rsidR="008B530D">
        <w:rPr>
          <w:rFonts w:ascii="Times New Roman" w:hAnsi="Times New Roman"/>
          <w:sz w:val="28"/>
          <w:szCs w:val="28"/>
        </w:rPr>
        <w:t>1</w:t>
      </w:r>
      <w:r w:rsidR="008B530D" w:rsidRPr="008B530D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</w:t>
      </w:r>
      <w:r w:rsidR="008B530D" w:rsidRPr="008B530D">
        <w:rPr>
          <w:rFonts w:ascii="Times New Roman" w:hAnsi="Times New Roman"/>
          <w:sz w:val="28"/>
          <w:szCs w:val="28"/>
        </w:rPr>
        <w:lastRenderedPageBreak/>
        <w:t xml:space="preserve">приложению № </w:t>
      </w:r>
      <w:r w:rsidR="008B530D">
        <w:rPr>
          <w:rFonts w:ascii="Times New Roman" w:hAnsi="Times New Roman"/>
          <w:sz w:val="28"/>
          <w:szCs w:val="28"/>
        </w:rPr>
        <w:t>3</w:t>
      </w:r>
      <w:r w:rsidR="008B530D" w:rsidRPr="008B530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519A0" w:rsidRDefault="008B530D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5F23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9D1F55" w:rsidRPr="00643F62" w:rsidRDefault="009D1F55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D16106">
          <w:headerReference w:type="default" r:id="rId9"/>
          <w:footerReference w:type="default" r:id="rId10"/>
          <w:pgSz w:w="11900" w:h="16800"/>
          <w:pgMar w:top="1135" w:right="851" w:bottom="709" w:left="1701" w:header="720" w:footer="720" w:gutter="0"/>
          <w:cols w:space="720"/>
          <w:noEndnote/>
        </w:sectPr>
      </w:pPr>
      <w:bookmarkStart w:id="4" w:name="sub_1100"/>
      <w:bookmarkEnd w:id="2"/>
    </w:p>
    <w:p w:rsidR="00697406" w:rsidRPr="0087454E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</w:t>
      </w:r>
      <w:r w:rsidR="00E745D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697406" w:rsidRPr="006B0DFB" w:rsidRDefault="00697406" w:rsidP="00697406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97406" w:rsidRDefault="00697406" w:rsidP="00697406">
      <w:pPr>
        <w:ind w:left="10348" w:firstLine="11"/>
        <w:rPr>
          <w:rFonts w:ascii="Times New Roman" w:hAnsi="Times New Roman"/>
          <w:bCs/>
        </w:rPr>
      </w:pPr>
    </w:p>
    <w:p w:rsidR="00697406" w:rsidRPr="0087454E" w:rsidRDefault="00697406" w:rsidP="00697406">
      <w:pPr>
        <w:ind w:left="10348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 1</w:t>
      </w:r>
    </w:p>
    <w:p w:rsidR="00697406" w:rsidRPr="0087454E" w:rsidRDefault="00697406" w:rsidP="00697406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697406" w:rsidRPr="0087454E" w:rsidRDefault="00697406" w:rsidP="00E94D0E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</w:t>
      </w:r>
      <w:r w:rsidR="00E94D0E" w:rsidRPr="00E94D0E">
        <w:rPr>
          <w:rFonts w:ascii="Times New Roman" w:hAnsi="Times New Roman"/>
          <w:bCs/>
        </w:rPr>
        <w:t>Комплексное развитие территорий</w:t>
      </w:r>
      <w:r w:rsidR="00E94D0E">
        <w:rPr>
          <w:rFonts w:ascii="Times New Roman" w:hAnsi="Times New Roman"/>
          <w:bCs/>
        </w:rPr>
        <w:t xml:space="preserve"> </w:t>
      </w:r>
      <w:r w:rsidR="00E94D0E" w:rsidRPr="00E94D0E">
        <w:rPr>
          <w:rFonts w:ascii="Times New Roman" w:hAnsi="Times New Roman"/>
          <w:bCs/>
        </w:rPr>
        <w:t>города Чебоксары</w:t>
      </w:r>
      <w:r w:rsidRPr="0087454E">
        <w:rPr>
          <w:rFonts w:ascii="Times New Roman" w:hAnsi="Times New Roman"/>
          <w:bCs/>
        </w:rPr>
        <w:t>»</w:t>
      </w:r>
    </w:p>
    <w:p w:rsidR="00697406" w:rsidRDefault="00697406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847DF7" w:rsidRPr="005376A8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СВЕДЕНИЯ</w:t>
      </w:r>
    </w:p>
    <w:p w:rsidR="00847DF7" w:rsidRPr="005376A8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О ВАЖНЕЙШИХ ЦЕЛЕВЫХ ИНДИКАТОРАХ И ПОКАЗАТЕЛЯХ МУНИЦИПАЛЬНОЙ ПРОГРАММЫ,</w:t>
      </w:r>
    </w:p>
    <w:p w:rsidR="00847DF7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ПОДПРОГРАММ МУНИЦИПАЛЬНОЙ ПРОГРАММЫ ГОРОДА ЧЕБОКСАРЫ И ИХ ЗНАЧ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7DF7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8136"/>
        <w:gridCol w:w="1694"/>
        <w:gridCol w:w="813"/>
        <w:gridCol w:w="813"/>
        <w:gridCol w:w="813"/>
        <w:gridCol w:w="813"/>
        <w:gridCol w:w="813"/>
        <w:gridCol w:w="813"/>
        <w:gridCol w:w="813"/>
      </w:tblGrid>
      <w:tr w:rsidR="00847DF7" w:rsidRPr="00073805" w:rsidTr="00F5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94415" w:rsidRPr="00073805" w:rsidTr="002A7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19441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94415" w:rsidRPr="00073805" w:rsidTr="002A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4415" w:rsidRPr="00073805" w:rsidTr="001944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19441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415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направленных на благоустройство и развитие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7DF7" w:rsidRDefault="00847DF7" w:rsidP="00847DF7">
      <w:pPr>
        <w:ind w:firstLine="11"/>
        <w:jc w:val="center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847DF7" w:rsidRDefault="00847DF7" w:rsidP="00847DF7">
      <w:pPr>
        <w:ind w:left="8931" w:firstLine="11"/>
        <w:rPr>
          <w:rFonts w:ascii="Times New Roman" w:hAnsi="Times New Roman"/>
          <w:bCs/>
        </w:rPr>
      </w:pPr>
    </w:p>
    <w:p w:rsidR="00697406" w:rsidRDefault="0069740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697406" w:rsidRDefault="00697406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697406" w:rsidRDefault="00697406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697406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96B88">
        <w:rPr>
          <w:rFonts w:ascii="Times New Roman" w:hAnsi="Times New Roman"/>
          <w:sz w:val="24"/>
          <w:szCs w:val="24"/>
        </w:rPr>
        <w:t>_____</w:t>
      </w:r>
      <w:r w:rsidR="00E745D0">
        <w:rPr>
          <w:rFonts w:ascii="Times New Roman" w:hAnsi="Times New Roman"/>
          <w:sz w:val="24"/>
          <w:szCs w:val="24"/>
        </w:rPr>
        <w:t>_______</w:t>
      </w:r>
      <w:r w:rsidR="00C96B88">
        <w:rPr>
          <w:rFonts w:ascii="Times New Roman" w:hAnsi="Times New Roman"/>
          <w:sz w:val="24"/>
          <w:szCs w:val="24"/>
        </w:rPr>
        <w:t>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C96B88">
        <w:rPr>
          <w:rFonts w:ascii="Times New Roman" w:hAnsi="Times New Roman"/>
          <w:sz w:val="24"/>
          <w:szCs w:val="24"/>
        </w:rPr>
        <w:t>______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</w:t>
      </w:r>
      <w:r w:rsidR="00194415" w:rsidRPr="00E94D0E">
        <w:rPr>
          <w:rFonts w:ascii="Times New Roman" w:hAnsi="Times New Roman"/>
          <w:bCs/>
        </w:rPr>
        <w:t>Комплексное развитие территорий</w:t>
      </w:r>
      <w:r w:rsidR="00194415">
        <w:rPr>
          <w:rFonts w:ascii="Times New Roman" w:hAnsi="Times New Roman"/>
          <w:bCs/>
        </w:rPr>
        <w:t xml:space="preserve"> </w:t>
      </w:r>
      <w:r w:rsidR="00194415" w:rsidRPr="00E94D0E">
        <w:rPr>
          <w:rFonts w:ascii="Times New Roman" w:hAnsi="Times New Roman"/>
          <w:bCs/>
        </w:rPr>
        <w:t>города Чебоксары</w:t>
      </w:r>
      <w:r w:rsidRPr="0087454E">
        <w:rPr>
          <w:rFonts w:ascii="Times New Roman" w:hAnsi="Times New Roman"/>
          <w:bCs/>
        </w:rPr>
        <w:t>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126"/>
        <w:gridCol w:w="2028"/>
        <w:gridCol w:w="850"/>
        <w:gridCol w:w="815"/>
        <w:gridCol w:w="1134"/>
        <w:gridCol w:w="546"/>
        <w:gridCol w:w="1013"/>
        <w:gridCol w:w="992"/>
        <w:gridCol w:w="993"/>
        <w:gridCol w:w="1134"/>
        <w:gridCol w:w="1134"/>
        <w:gridCol w:w="1134"/>
      </w:tblGrid>
      <w:tr w:rsidR="00DF1B6B" w:rsidRPr="00DF1B6B" w:rsidTr="00DF1B6B">
        <w:trPr>
          <w:trHeight w:val="450"/>
        </w:trPr>
        <w:tc>
          <w:tcPr>
            <w:tcW w:w="1277" w:type="dxa"/>
            <w:vMerge w:val="restart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28" w:type="dxa"/>
            <w:vMerge w:val="restart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3345" w:type="dxa"/>
            <w:gridSpan w:val="4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400" w:type="dxa"/>
            <w:gridSpan w:val="6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DF1B6B" w:rsidRPr="00DF1B6B" w:rsidTr="00DF1B6B">
        <w:trPr>
          <w:trHeight w:val="1193"/>
        </w:trPr>
        <w:tc>
          <w:tcPr>
            <w:tcW w:w="1277" w:type="dxa"/>
            <w:vMerge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15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F1B6B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013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2025 год 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«Комплексное развитие территор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рода Чебоксары</w:t>
            </w:r>
            <w:r w:rsidRPr="00DF1B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855D6D" w:rsidRDefault="00DF1B6B" w:rsidP="00DF1B6B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F1B6B" w:rsidRPr="00855D6D" w:rsidRDefault="00DF1B6B" w:rsidP="00DF1B6B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F1B6B" w:rsidRPr="00855D6D" w:rsidRDefault="00DF1B6B" w:rsidP="00DF1B6B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БУ «Управление жилищным фондом города Чебоксары»; </w:t>
            </w:r>
          </w:p>
          <w:p w:rsidR="00855D6D" w:rsidRPr="00855D6D" w:rsidRDefault="00DF1B6B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</w:t>
            </w:r>
            <w:r w:rsidR="00855D6D" w:rsidRPr="00855D6D">
              <w:rPr>
                <w:rFonts w:ascii="Times New Roman" w:hAnsi="Times New Roman"/>
                <w:sz w:val="16"/>
                <w:szCs w:val="16"/>
              </w:rPr>
              <w:t>-туристический центр города Чебоксары»;</w:t>
            </w:r>
          </w:p>
          <w:p w:rsidR="00DF1B6B" w:rsidRPr="00DF1B6B" w:rsidRDefault="00855D6D" w:rsidP="00855D6D">
            <w:pPr>
              <w:widowControl/>
              <w:autoSpaceDE/>
              <w:autoSpaceDN/>
              <w:adjustRightInd/>
              <w:ind w:left="-64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АУ «Творческий город»; </w:t>
            </w:r>
            <w:r w:rsidR="00DF1B6B" w:rsidRPr="00855D6D">
              <w:rPr>
                <w:rFonts w:ascii="Times New Roman" w:hAnsi="Times New Roman"/>
                <w:sz w:val="16"/>
                <w:szCs w:val="16"/>
              </w:rPr>
              <w:t>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A3BD9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«Создание и развитие инфраструктуры</w:t>
            </w:r>
            <w:r w:rsidR="00DA3BD9">
              <w:rPr>
                <w:rFonts w:ascii="Times New Roman" w:hAnsi="Times New Roman"/>
                <w:sz w:val="16"/>
                <w:szCs w:val="16"/>
              </w:rPr>
              <w:t xml:space="preserve"> на территории города Чебоксары</w:t>
            </w:r>
            <w:r w:rsidRPr="00DF1B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5D6D" w:rsidRPr="00855D6D" w:rsidRDefault="00DF1B6B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5D6D"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855D6D" w:rsidRPr="00855D6D" w:rsidRDefault="00855D6D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855D6D" w:rsidRPr="00855D6D" w:rsidRDefault="00855D6D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855D6D" w:rsidRPr="00855D6D" w:rsidRDefault="00855D6D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F1B6B" w:rsidRPr="00DF1B6B" w:rsidRDefault="00855D6D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F1B6B" w:rsidRPr="00DF1B6B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АУ «Творческий город»; специализированные </w:t>
            </w:r>
            <w:r w:rsidRPr="00855D6D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, за счет средств резервного фонда Правительства Российской Федераци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F1B6B" w:rsidRPr="00DF1B6B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932</w:t>
            </w:r>
          </w:p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9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5 03</w:t>
            </w:r>
          </w:p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А62035002</w:t>
            </w: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  <w:p w:rsidR="00DA3BD9" w:rsidRPr="00DA3BD9" w:rsidRDefault="00DA3BD9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A3BD9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383</w:t>
            </w:r>
            <w:r w:rsidR="00DF1B6B" w:rsidRPr="00DF1B6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F1B6B" w:rsidRPr="00DA3BD9" w:rsidRDefault="00DA3BD9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bookmarkEnd w:id="7"/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E733D2" w:rsidRPr="0087454E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lastRenderedPageBreak/>
        <w:t>Приложение № 3</w:t>
      </w:r>
    </w:p>
    <w:p w:rsidR="00E733D2" w:rsidRPr="006B0DFB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E733D2" w:rsidRPr="006B0DFB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E733D2" w:rsidRPr="006B0DFB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</w:t>
      </w:r>
      <w:r w:rsidR="00E745D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E733D2" w:rsidRPr="006B0DFB" w:rsidRDefault="00E733D2" w:rsidP="00E733D2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E733D2" w:rsidRDefault="00E733D2" w:rsidP="00E733D2">
      <w:pPr>
        <w:ind w:left="10348" w:firstLine="11"/>
        <w:rPr>
          <w:rFonts w:ascii="Times New Roman" w:hAnsi="Times New Roman"/>
          <w:bCs/>
        </w:rPr>
      </w:pPr>
    </w:p>
    <w:p w:rsidR="00E733D2" w:rsidRPr="0087454E" w:rsidRDefault="00E733D2" w:rsidP="00E733D2">
      <w:pPr>
        <w:ind w:left="10348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 1</w:t>
      </w:r>
    </w:p>
    <w:p w:rsidR="00E733D2" w:rsidRPr="0087454E" w:rsidRDefault="00E733D2" w:rsidP="00E733D2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>«</w:t>
      </w:r>
      <w:r w:rsidR="00194415" w:rsidRPr="005F23A4">
        <w:rPr>
          <w:rFonts w:ascii="Times New Roman" w:hAnsi="Times New Roman"/>
          <w:sz w:val="28"/>
          <w:szCs w:val="28"/>
        </w:rPr>
        <w:t>Создание и развитие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E733D2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Pr="005376A8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СВЕДЕНИЯ</w:t>
      </w:r>
    </w:p>
    <w:p w:rsidR="00E733D2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 xml:space="preserve">О ВАЖНЕЙШИХ ЦЕЛЕВЫХ ИНДИКАТОРАХ И ПОКАЗАТЕЛЯХ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5376A8">
        <w:rPr>
          <w:rFonts w:ascii="Times New Roman" w:hAnsi="Times New Roman"/>
          <w:b/>
          <w:sz w:val="28"/>
          <w:szCs w:val="28"/>
        </w:rPr>
        <w:t xml:space="preserve"> И ИХ ЗНАЧ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33D2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7716"/>
        <w:gridCol w:w="1799"/>
        <w:gridCol w:w="858"/>
        <w:gridCol w:w="858"/>
        <w:gridCol w:w="858"/>
        <w:gridCol w:w="858"/>
        <w:gridCol w:w="858"/>
        <w:gridCol w:w="858"/>
        <w:gridCol w:w="858"/>
      </w:tblGrid>
      <w:tr w:rsidR="00194415" w:rsidRPr="00073805" w:rsidTr="002A71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19441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94415" w:rsidRPr="00073805" w:rsidTr="002A7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94415" w:rsidRPr="00073805" w:rsidTr="002A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4415" w:rsidRPr="00073805" w:rsidTr="002A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415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направленных на благоустройство и развитие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33D2" w:rsidRDefault="00E733D2" w:rsidP="00E733D2">
      <w:pPr>
        <w:ind w:firstLine="11"/>
        <w:jc w:val="center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E733D2" w:rsidRDefault="00E733D2" w:rsidP="00E733D2">
      <w:pPr>
        <w:ind w:left="8931" w:firstLine="11"/>
        <w:rPr>
          <w:rFonts w:ascii="Times New Roman" w:hAnsi="Times New Roman"/>
          <w:bCs/>
        </w:rPr>
      </w:pPr>
    </w:p>
    <w:p w:rsidR="00E733D2" w:rsidRDefault="00E733D2" w:rsidP="00E733D2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bookmarkStart w:id="8" w:name="_GoBack"/>
      <w:bookmarkEnd w:id="8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E733D2">
        <w:rPr>
          <w:rStyle w:val="a3"/>
          <w:rFonts w:ascii="Times New Roman" w:hAnsi="Times New Roman"/>
          <w:b w:val="0"/>
          <w:color w:val="auto"/>
        </w:rPr>
        <w:t>4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72329">
        <w:rPr>
          <w:rFonts w:ascii="Times New Roman" w:hAnsi="Times New Roman"/>
          <w:sz w:val="24"/>
          <w:szCs w:val="24"/>
        </w:rPr>
        <w:t>___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272329">
        <w:rPr>
          <w:rFonts w:ascii="Times New Roman" w:hAnsi="Times New Roman"/>
          <w:sz w:val="24"/>
          <w:szCs w:val="24"/>
        </w:rPr>
        <w:t xml:space="preserve"> 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>«</w:t>
      </w:r>
      <w:r w:rsidR="00194415" w:rsidRPr="00194415">
        <w:rPr>
          <w:rFonts w:ascii="Times New Roman" w:hAnsi="Times New Roman"/>
          <w:bCs/>
        </w:rPr>
        <w:t>Создание и развитие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DA3BD9" w:rsidRDefault="00DA3BD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DA3BD9" w:rsidRDefault="00DA3BD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126"/>
        <w:gridCol w:w="2028"/>
        <w:gridCol w:w="850"/>
        <w:gridCol w:w="815"/>
        <w:gridCol w:w="1134"/>
        <w:gridCol w:w="546"/>
        <w:gridCol w:w="1013"/>
        <w:gridCol w:w="992"/>
        <w:gridCol w:w="993"/>
        <w:gridCol w:w="1134"/>
        <w:gridCol w:w="1134"/>
        <w:gridCol w:w="1134"/>
      </w:tblGrid>
      <w:tr w:rsidR="00DA3BD9" w:rsidRPr="00DF1B6B" w:rsidTr="002A71BD">
        <w:trPr>
          <w:trHeight w:val="450"/>
        </w:trPr>
        <w:tc>
          <w:tcPr>
            <w:tcW w:w="1277" w:type="dxa"/>
            <w:vMerge w:val="restart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shd w:val="clear" w:color="FFFFCC" w:fill="FFFFFF"/>
            <w:vAlign w:val="center"/>
          </w:tcPr>
          <w:p w:rsidR="00DA3BD9" w:rsidRPr="00DF1B6B" w:rsidRDefault="00DA3BD9" w:rsidP="00DA3B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F1B6B">
              <w:rPr>
                <w:rFonts w:ascii="Times New Roman" w:hAnsi="Times New Roman"/>
                <w:sz w:val="16"/>
                <w:szCs w:val="16"/>
              </w:rPr>
              <w:t>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28" w:type="dxa"/>
            <w:vMerge w:val="restart"/>
            <w:shd w:val="clear" w:color="FFFFCC" w:fill="FFFFFF"/>
            <w:vAlign w:val="center"/>
          </w:tcPr>
          <w:p w:rsidR="00DA3BD9" w:rsidRPr="00DF1B6B" w:rsidRDefault="00DA3BD9" w:rsidP="00DA3B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, соисполнители, участники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3345" w:type="dxa"/>
            <w:gridSpan w:val="4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400" w:type="dxa"/>
            <w:gridSpan w:val="6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DA3BD9" w:rsidRPr="00DF1B6B" w:rsidTr="002A71BD">
        <w:trPr>
          <w:trHeight w:val="1193"/>
        </w:trPr>
        <w:tc>
          <w:tcPr>
            <w:tcW w:w="1277" w:type="dxa"/>
            <w:vMerge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15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F1B6B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013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2025 год 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DA3BD9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«</w:t>
            </w:r>
            <w:r w:rsidRPr="00DA3BD9">
              <w:rPr>
                <w:rFonts w:ascii="Times New Roman" w:hAnsi="Times New Roman"/>
                <w:sz w:val="16"/>
                <w:szCs w:val="16"/>
              </w:rPr>
              <w:t>Создание и развитие инфраструктуры на территории города Чебоксары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lastRenderedPageBreak/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, за счет средств резервного фонда Правительства Российской Федераци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932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9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5 03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А62035002</w:t>
            </w: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  <w:p w:rsidR="00DA3BD9" w:rsidRPr="00DA3BD9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383</w:t>
            </w:r>
            <w:r w:rsidRPr="00DF1B6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A3BD9" w:rsidRPr="00DA3BD9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4C0978" w:rsidRDefault="00995BCB" w:rsidP="009B49D8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BD" w:rsidRDefault="002A71BD">
      <w:r>
        <w:separator/>
      </w:r>
    </w:p>
  </w:endnote>
  <w:endnote w:type="continuationSeparator" w:id="0">
    <w:p w:rsidR="002A71BD" w:rsidRDefault="002A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0" w:rsidRPr="00E745D0" w:rsidRDefault="00E745D0" w:rsidP="00E745D0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BD" w:rsidRDefault="002A71BD">
      <w:r>
        <w:separator/>
      </w:r>
    </w:p>
  </w:footnote>
  <w:footnote w:type="continuationSeparator" w:id="0">
    <w:p w:rsidR="002A71BD" w:rsidRDefault="002A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2A71BD" w:rsidRPr="006B0DFB" w:rsidRDefault="002A71BD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E745D0" w:rsidRPr="00E745D0">
          <w:rPr>
            <w:noProof/>
            <w:sz w:val="20"/>
            <w:szCs w:val="20"/>
            <w:lang w:val="ru-RU"/>
          </w:rPr>
          <w:t>10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BF0"/>
    <w:rsid w:val="00044D73"/>
    <w:rsid w:val="000536D4"/>
    <w:rsid w:val="000545DB"/>
    <w:rsid w:val="000571EA"/>
    <w:rsid w:val="00060505"/>
    <w:rsid w:val="00062C1E"/>
    <w:rsid w:val="00062D9F"/>
    <w:rsid w:val="00066E05"/>
    <w:rsid w:val="00070F44"/>
    <w:rsid w:val="00071F54"/>
    <w:rsid w:val="00072D27"/>
    <w:rsid w:val="000737E0"/>
    <w:rsid w:val="00073805"/>
    <w:rsid w:val="000739F0"/>
    <w:rsid w:val="0007790F"/>
    <w:rsid w:val="00077D48"/>
    <w:rsid w:val="0008192A"/>
    <w:rsid w:val="00085A78"/>
    <w:rsid w:val="0009346F"/>
    <w:rsid w:val="000941DE"/>
    <w:rsid w:val="00094576"/>
    <w:rsid w:val="00095ECE"/>
    <w:rsid w:val="00097BDF"/>
    <w:rsid w:val="000A0C3E"/>
    <w:rsid w:val="000A2E90"/>
    <w:rsid w:val="000A7445"/>
    <w:rsid w:val="000B1BA9"/>
    <w:rsid w:val="000B200D"/>
    <w:rsid w:val="000B5EB0"/>
    <w:rsid w:val="000C0ECF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069D6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0CFE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0C6"/>
    <w:rsid w:val="0019171D"/>
    <w:rsid w:val="00191DB7"/>
    <w:rsid w:val="00193221"/>
    <w:rsid w:val="00193DEC"/>
    <w:rsid w:val="00194415"/>
    <w:rsid w:val="0019473F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141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902"/>
    <w:rsid w:val="001C4E2A"/>
    <w:rsid w:val="001C59C9"/>
    <w:rsid w:val="001D0424"/>
    <w:rsid w:val="001D0B1A"/>
    <w:rsid w:val="001D63C6"/>
    <w:rsid w:val="001D6F4A"/>
    <w:rsid w:val="001D755F"/>
    <w:rsid w:val="001E3DFA"/>
    <w:rsid w:val="001E54C1"/>
    <w:rsid w:val="001E5F3B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329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1BD"/>
    <w:rsid w:val="002A73CA"/>
    <w:rsid w:val="002B131E"/>
    <w:rsid w:val="002B2EA7"/>
    <w:rsid w:val="002B7C6B"/>
    <w:rsid w:val="002C0BD6"/>
    <w:rsid w:val="002C1E7F"/>
    <w:rsid w:val="002C2513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1D4A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97061"/>
    <w:rsid w:val="003A19D0"/>
    <w:rsid w:val="003A1CB5"/>
    <w:rsid w:val="003A5781"/>
    <w:rsid w:val="003A57AD"/>
    <w:rsid w:val="003A709B"/>
    <w:rsid w:val="003A72BB"/>
    <w:rsid w:val="003B232C"/>
    <w:rsid w:val="003B2756"/>
    <w:rsid w:val="003B27E3"/>
    <w:rsid w:val="003B4036"/>
    <w:rsid w:val="003B5FD0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87B69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5AE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0556"/>
    <w:rsid w:val="005721F5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45E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23A4"/>
    <w:rsid w:val="005F3C9C"/>
    <w:rsid w:val="005F3CF2"/>
    <w:rsid w:val="005F4413"/>
    <w:rsid w:val="0060097F"/>
    <w:rsid w:val="00601E54"/>
    <w:rsid w:val="00603F4E"/>
    <w:rsid w:val="00607756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69D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3F36"/>
    <w:rsid w:val="00694419"/>
    <w:rsid w:val="00697406"/>
    <w:rsid w:val="00697D6D"/>
    <w:rsid w:val="006A1497"/>
    <w:rsid w:val="006A1B72"/>
    <w:rsid w:val="006A34E3"/>
    <w:rsid w:val="006A4986"/>
    <w:rsid w:val="006A5DE7"/>
    <w:rsid w:val="006B08CC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26C5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2F88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2335"/>
    <w:rsid w:val="00743490"/>
    <w:rsid w:val="00743E94"/>
    <w:rsid w:val="00747CC4"/>
    <w:rsid w:val="0075146A"/>
    <w:rsid w:val="00751D3B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0BFF"/>
    <w:rsid w:val="00791B67"/>
    <w:rsid w:val="00793982"/>
    <w:rsid w:val="00793B6F"/>
    <w:rsid w:val="00793C4F"/>
    <w:rsid w:val="00795163"/>
    <w:rsid w:val="00795623"/>
    <w:rsid w:val="00796264"/>
    <w:rsid w:val="00797303"/>
    <w:rsid w:val="007A2968"/>
    <w:rsid w:val="007A4647"/>
    <w:rsid w:val="007A6886"/>
    <w:rsid w:val="007B1240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03B45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47DF7"/>
    <w:rsid w:val="00852751"/>
    <w:rsid w:val="00852B32"/>
    <w:rsid w:val="00853ED6"/>
    <w:rsid w:val="0085523B"/>
    <w:rsid w:val="00855D6D"/>
    <w:rsid w:val="00856B34"/>
    <w:rsid w:val="00862573"/>
    <w:rsid w:val="00863FAA"/>
    <w:rsid w:val="00864948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530D"/>
    <w:rsid w:val="008B749A"/>
    <w:rsid w:val="008B7889"/>
    <w:rsid w:val="008C1156"/>
    <w:rsid w:val="008C2522"/>
    <w:rsid w:val="008C3D96"/>
    <w:rsid w:val="008C4413"/>
    <w:rsid w:val="008C4D50"/>
    <w:rsid w:val="008C5BE0"/>
    <w:rsid w:val="008C64BE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E7D15"/>
    <w:rsid w:val="008F1916"/>
    <w:rsid w:val="008F1E68"/>
    <w:rsid w:val="008F31BF"/>
    <w:rsid w:val="00900731"/>
    <w:rsid w:val="009015B8"/>
    <w:rsid w:val="00903605"/>
    <w:rsid w:val="00903630"/>
    <w:rsid w:val="009043D1"/>
    <w:rsid w:val="00904C02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56ED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49D8"/>
    <w:rsid w:val="009B5100"/>
    <w:rsid w:val="009B7679"/>
    <w:rsid w:val="009C1F01"/>
    <w:rsid w:val="009C310E"/>
    <w:rsid w:val="009C38B6"/>
    <w:rsid w:val="009C5335"/>
    <w:rsid w:val="009C57F7"/>
    <w:rsid w:val="009C6EDC"/>
    <w:rsid w:val="009C7997"/>
    <w:rsid w:val="009D03FB"/>
    <w:rsid w:val="009D1150"/>
    <w:rsid w:val="009D1989"/>
    <w:rsid w:val="009D1DC7"/>
    <w:rsid w:val="009D1F55"/>
    <w:rsid w:val="009D21E4"/>
    <w:rsid w:val="009D3124"/>
    <w:rsid w:val="009D348E"/>
    <w:rsid w:val="009D3778"/>
    <w:rsid w:val="009D4745"/>
    <w:rsid w:val="009D4D00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09CC"/>
    <w:rsid w:val="00AA12FD"/>
    <w:rsid w:val="00AA4202"/>
    <w:rsid w:val="00AA4E43"/>
    <w:rsid w:val="00AA5CDF"/>
    <w:rsid w:val="00AA5DBC"/>
    <w:rsid w:val="00AA6169"/>
    <w:rsid w:val="00AA6B11"/>
    <w:rsid w:val="00AA7BB1"/>
    <w:rsid w:val="00AB1178"/>
    <w:rsid w:val="00AB413C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075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42D7"/>
    <w:rsid w:val="00B54E1F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E2C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3CCE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0D58"/>
    <w:rsid w:val="00C01DBA"/>
    <w:rsid w:val="00C044D1"/>
    <w:rsid w:val="00C04A5E"/>
    <w:rsid w:val="00C04F83"/>
    <w:rsid w:val="00C0713B"/>
    <w:rsid w:val="00C0730B"/>
    <w:rsid w:val="00C139CC"/>
    <w:rsid w:val="00C148F1"/>
    <w:rsid w:val="00C17DDE"/>
    <w:rsid w:val="00C2078C"/>
    <w:rsid w:val="00C20FD7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283A"/>
    <w:rsid w:val="00C94BE5"/>
    <w:rsid w:val="00C94E90"/>
    <w:rsid w:val="00C95085"/>
    <w:rsid w:val="00C9661E"/>
    <w:rsid w:val="00C96B88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D7AA5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106"/>
    <w:rsid w:val="00D163A8"/>
    <w:rsid w:val="00D21C78"/>
    <w:rsid w:val="00D228E7"/>
    <w:rsid w:val="00D23DB0"/>
    <w:rsid w:val="00D244A7"/>
    <w:rsid w:val="00D3462B"/>
    <w:rsid w:val="00D34667"/>
    <w:rsid w:val="00D35A81"/>
    <w:rsid w:val="00D412BD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A3BD9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1B6B"/>
    <w:rsid w:val="00DF28B2"/>
    <w:rsid w:val="00DF2ACD"/>
    <w:rsid w:val="00DF394D"/>
    <w:rsid w:val="00DF57E6"/>
    <w:rsid w:val="00E01EA5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58D9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6CC5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AFA"/>
    <w:rsid w:val="00E63E60"/>
    <w:rsid w:val="00E65024"/>
    <w:rsid w:val="00E70351"/>
    <w:rsid w:val="00E733D2"/>
    <w:rsid w:val="00E73BFF"/>
    <w:rsid w:val="00E744F0"/>
    <w:rsid w:val="00E745D0"/>
    <w:rsid w:val="00E7463B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4D0E"/>
    <w:rsid w:val="00E96AC4"/>
    <w:rsid w:val="00EA50DD"/>
    <w:rsid w:val="00EA61A5"/>
    <w:rsid w:val="00EA796F"/>
    <w:rsid w:val="00EA7F12"/>
    <w:rsid w:val="00EA7FF0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5511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3FE1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2E0C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8677-4DB9-47B5-AF57-5D5892D4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24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2561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1-01-18T05:23:00Z</cp:lastPrinted>
  <dcterms:created xsi:type="dcterms:W3CDTF">2021-01-27T05:05:00Z</dcterms:created>
  <dcterms:modified xsi:type="dcterms:W3CDTF">2021-01-27T12:55:00Z</dcterms:modified>
</cp:coreProperties>
</file>